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8A" w:rsidRPr="00136F8A" w:rsidRDefault="00136F8A" w:rsidP="00136F8A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  <w:bookmarkStart w:id="0" w:name="_GoBack"/>
      <w:bookmarkEnd w:id="0"/>
      <w:r w:rsidRPr="00136F8A">
        <w:rPr>
          <w:rFonts w:ascii="ＭＳ 明朝" w:hAnsi="ＭＳ 明朝" w:cs="Times New Roman"/>
          <w:color w:val="auto"/>
          <w:kern w:val="2"/>
          <w:szCs w:val="24"/>
        </w:rPr>
        <w:t>別記第５号様式（第２０条関係）</w:t>
      </w:r>
    </w:p>
    <w:p w:rsidR="00136F8A" w:rsidRPr="00136F8A" w:rsidRDefault="00136F8A" w:rsidP="00136F8A">
      <w:pPr>
        <w:overflowPunct/>
        <w:jc w:val="center"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</w:p>
    <w:p w:rsidR="00136F8A" w:rsidRPr="00136F8A" w:rsidRDefault="00136F8A" w:rsidP="00136F8A">
      <w:pPr>
        <w:overflowPunct/>
        <w:jc w:val="center"/>
        <w:textAlignment w:val="auto"/>
        <w:rPr>
          <w:rFonts w:ascii="ＭＳ 明朝" w:hAnsi="ＭＳ 明朝" w:cs="Times New Roman" w:hint="default"/>
          <w:color w:val="auto"/>
          <w:sz w:val="24"/>
          <w:szCs w:val="24"/>
        </w:rPr>
      </w:pPr>
      <w:r w:rsidRPr="00136F8A">
        <w:rPr>
          <w:rFonts w:ascii="ＭＳ 明朝" w:hAnsi="ＭＳ 明朝" w:cs="ＭＳ ゴシック"/>
          <w:color w:val="auto"/>
          <w:sz w:val="34"/>
          <w:szCs w:val="34"/>
        </w:rPr>
        <w:t>ヘルプマーク申込書</w:t>
      </w:r>
    </w:p>
    <w:p w:rsidR="003A233A" w:rsidRPr="00136F8A" w:rsidRDefault="003A233A" w:rsidP="003A233A">
      <w:pPr>
        <w:snapToGrid w:val="0"/>
        <w:spacing w:line="240" w:lineRule="exact"/>
        <w:rPr>
          <w:rFonts w:ascii="ＭＳ 明朝" w:hAnsi="ＭＳ 明朝" w:cs="Times New Roman" w:hint="default"/>
          <w:color w:val="auto"/>
          <w:sz w:val="24"/>
          <w:szCs w:val="24"/>
        </w:rPr>
      </w:pPr>
    </w:p>
    <w:p w:rsidR="00136F8A" w:rsidRPr="00136F8A" w:rsidRDefault="00136F8A" w:rsidP="00136F8A">
      <w:pPr>
        <w:snapToGrid w:val="0"/>
        <w:spacing w:line="360" w:lineRule="auto"/>
        <w:ind w:firstLineChars="100" w:firstLine="241"/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136F8A">
        <w:rPr>
          <w:rFonts w:ascii="ＭＳ 明朝" w:hAnsi="ＭＳ 明朝"/>
          <w:color w:val="auto"/>
          <w:sz w:val="24"/>
          <w:szCs w:val="24"/>
        </w:rPr>
        <w:t>ヘルプマークを申し込みますので、交付をお願いします。</w:t>
      </w:r>
    </w:p>
    <w:p w:rsidR="00136F8A" w:rsidRPr="00136F8A" w:rsidRDefault="00136F8A" w:rsidP="003A233A">
      <w:pPr>
        <w:snapToGrid w:val="0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666"/>
      </w:tblGrid>
      <w:tr w:rsidR="00136F8A" w:rsidRPr="00136F8A" w:rsidTr="00136F8A">
        <w:trPr>
          <w:trHeight w:val="1046"/>
        </w:trPr>
        <w:tc>
          <w:tcPr>
            <w:tcW w:w="2410" w:type="dxa"/>
            <w:shd w:val="clear" w:color="auto" w:fill="auto"/>
          </w:tcPr>
          <w:p w:rsidR="00136F8A" w:rsidRPr="00136F8A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136F8A" w:rsidRPr="00136F8A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136F8A">
              <w:rPr>
                <w:rFonts w:ascii="ＭＳ 明朝" w:hAnsi="ＭＳ 明朝" w:cs="Times New Roman"/>
                <w:color w:val="auto"/>
                <w:sz w:val="24"/>
                <w:szCs w:val="24"/>
              </w:rPr>
              <w:t>住　所</w:t>
            </w:r>
          </w:p>
        </w:tc>
        <w:tc>
          <w:tcPr>
            <w:tcW w:w="6807" w:type="dxa"/>
            <w:shd w:val="clear" w:color="auto" w:fill="auto"/>
          </w:tcPr>
          <w:p w:rsidR="00136F8A" w:rsidRPr="00136F8A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136F8A" w:rsidRPr="00136F8A" w:rsidTr="00136F8A">
        <w:trPr>
          <w:trHeight w:val="977"/>
        </w:trPr>
        <w:tc>
          <w:tcPr>
            <w:tcW w:w="2410" w:type="dxa"/>
            <w:shd w:val="clear" w:color="auto" w:fill="auto"/>
          </w:tcPr>
          <w:p w:rsidR="00136F8A" w:rsidRPr="00136F8A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136F8A" w:rsidRPr="00136F8A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136F8A">
              <w:rPr>
                <w:rFonts w:ascii="ＭＳ 明朝" w:hAnsi="ＭＳ 明朝" w:cs="Times New Roman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6807" w:type="dxa"/>
            <w:shd w:val="clear" w:color="auto" w:fill="auto"/>
          </w:tcPr>
          <w:p w:rsidR="00136F8A" w:rsidRPr="00136F8A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136F8A" w:rsidRPr="00136F8A" w:rsidTr="003A233A">
        <w:trPr>
          <w:trHeight w:val="1384"/>
        </w:trPr>
        <w:tc>
          <w:tcPr>
            <w:tcW w:w="2410" w:type="dxa"/>
            <w:shd w:val="clear" w:color="auto" w:fill="auto"/>
          </w:tcPr>
          <w:p w:rsidR="003A233A" w:rsidRPr="001409AF" w:rsidRDefault="003A233A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136F8A" w:rsidRPr="001409AF" w:rsidRDefault="00E0465E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409AF">
              <w:rPr>
                <w:rFonts w:ascii="ＭＳ 明朝" w:hAnsi="ＭＳ 明朝" w:cs="Times New Roman"/>
                <w:color w:val="auto"/>
                <w:sz w:val="24"/>
                <w:szCs w:val="28"/>
              </w:rPr>
              <w:t>交付区分</w:t>
            </w:r>
          </w:p>
        </w:tc>
        <w:tc>
          <w:tcPr>
            <w:tcW w:w="6807" w:type="dxa"/>
            <w:shd w:val="clear" w:color="auto" w:fill="auto"/>
          </w:tcPr>
          <w:p w:rsidR="003A233A" w:rsidRPr="001409AF" w:rsidRDefault="003A233A" w:rsidP="003A233A">
            <w:pPr>
              <w:overflowPunct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409AF" w:rsidRDefault="00E0465E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</w:t>
            </w:r>
            <w:r w:rsidR="00E53621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>交付</w:t>
            </w:r>
          </w:p>
          <w:p w:rsidR="00E0465E" w:rsidRPr="001409AF" w:rsidRDefault="00E0465E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409AF" w:rsidRDefault="003A233A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再交付（　</w:t>
            </w:r>
            <w:r w:rsidR="00E0465E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>破損</w:t>
            </w:r>
            <w:r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</w:t>
            </w:r>
            <w:r w:rsidR="00E0465E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>・</w:t>
            </w:r>
            <w:r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</w:t>
            </w:r>
            <w:r w:rsidR="00E0465E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>紛失</w:t>
            </w:r>
            <w:r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</w:t>
            </w:r>
            <w:r w:rsidR="00E0465E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>・</w:t>
            </w:r>
            <w:r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</w:t>
            </w:r>
            <w:r w:rsidR="00E0465E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>その他</w:t>
            </w:r>
            <w:r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</w:t>
            </w:r>
            <w:r w:rsidR="00E0465E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>）</w:t>
            </w:r>
          </w:p>
          <w:p w:rsidR="003A233A" w:rsidRPr="001409AF" w:rsidRDefault="003A233A" w:rsidP="003A233A">
            <w:pPr>
              <w:overflowPunct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</w:tc>
      </w:tr>
      <w:tr w:rsidR="00E0465E" w:rsidRPr="00136F8A" w:rsidTr="00136F8A">
        <w:trPr>
          <w:trHeight w:val="7470"/>
        </w:trPr>
        <w:tc>
          <w:tcPr>
            <w:tcW w:w="2410" w:type="dxa"/>
            <w:shd w:val="clear" w:color="auto" w:fill="auto"/>
          </w:tcPr>
          <w:p w:rsidR="00E0465E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136F8A">
              <w:rPr>
                <w:rFonts w:ascii="ＭＳ 明朝" w:hAnsi="ＭＳ 明朝" w:cs="Times New Roman"/>
                <w:color w:val="auto"/>
                <w:sz w:val="24"/>
                <w:szCs w:val="24"/>
              </w:rPr>
              <w:t>援助や配慮を必要とする状態について</w:t>
            </w:r>
          </w:p>
        </w:tc>
        <w:tc>
          <w:tcPr>
            <w:tcW w:w="6807" w:type="dxa"/>
            <w:shd w:val="clear" w:color="auto" w:fill="auto"/>
          </w:tcPr>
          <w:p w:rsidR="00E0465E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E0465E" w:rsidRPr="00136F8A" w:rsidRDefault="00E0465E" w:rsidP="00E53621">
            <w:pPr>
              <w:overflowPunct/>
              <w:autoSpaceDE w:val="0"/>
              <w:autoSpaceDN w:val="0"/>
              <w:adjustRightInd w:val="0"/>
              <w:snapToGrid w:val="0"/>
              <w:ind w:firstLineChars="200" w:firstLine="56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>内部障害　　　聴覚障害　　　視覚障害</w:t>
            </w:r>
          </w:p>
          <w:p w:rsidR="00E0465E" w:rsidRPr="00E53621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</w:t>
            </w:r>
            <w:r w:rsidR="00E53621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 </w:t>
            </w:r>
            <w:r w:rsidR="00E53621"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  <w:t xml:space="preserve"> </w:t>
            </w: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>肢体不自由</w:t>
            </w: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その他の身体障害</w:t>
            </w:r>
          </w:p>
          <w:p w:rsidR="00E0465E" w:rsidRPr="009F217B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知的障害　　　精神障害　　　発達障害</w:t>
            </w: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9F217B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高次脳機能障害</w:t>
            </w:r>
          </w:p>
          <w:p w:rsidR="009F217B" w:rsidRDefault="009F217B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9F217B" w:rsidRDefault="009F217B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難病</w:t>
            </w:r>
            <w:r w:rsidR="009F217B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　　　</w:t>
            </w:r>
            <w:r w:rsidR="009F217B" w:rsidRPr="001409AF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妊娠中　　</w:t>
            </w:r>
            <w:r w:rsidR="009F217B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　</w:t>
            </w: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8"/>
                <w:szCs w:val="28"/>
              </w:rPr>
            </w:pPr>
          </w:p>
          <w:p w:rsidR="00E0465E" w:rsidRPr="00136F8A" w:rsidRDefault="00E0465E" w:rsidP="00E0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136F8A">
              <w:rPr>
                <w:rFonts w:ascii="ＭＳ 明朝" w:hAnsi="ＭＳ 明朝" w:cs="Times New Roman"/>
                <w:color w:val="auto"/>
                <w:sz w:val="28"/>
                <w:szCs w:val="28"/>
              </w:rPr>
              <w:t xml:space="preserve">　　その他（　　　　　　　　　　　　　　　　）</w:t>
            </w:r>
          </w:p>
        </w:tc>
      </w:tr>
    </w:tbl>
    <w:p w:rsidR="00136F8A" w:rsidRPr="00136F8A" w:rsidRDefault="00136F8A" w:rsidP="003A233A">
      <w:pPr>
        <w:numPr>
          <w:ilvl w:val="0"/>
          <w:numId w:val="3"/>
        </w:num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sz w:val="22"/>
          <w:szCs w:val="22"/>
        </w:rPr>
      </w:pPr>
      <w:r w:rsidRPr="00136F8A">
        <w:rPr>
          <w:rFonts w:ascii="ＭＳ 明朝" w:hAnsi="ＭＳ 明朝" w:cs="Times New Roman"/>
          <w:color w:val="auto"/>
          <w:sz w:val="22"/>
          <w:szCs w:val="22"/>
        </w:rPr>
        <w:t>マークの交付は１人１個に限ります。</w:t>
      </w:r>
    </w:p>
    <w:p w:rsidR="00136F8A" w:rsidRPr="00136F8A" w:rsidRDefault="00136F8A" w:rsidP="003A233A">
      <w:pPr>
        <w:numPr>
          <w:ilvl w:val="0"/>
          <w:numId w:val="3"/>
        </w:num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 w:rsidRPr="00136F8A">
        <w:rPr>
          <w:rFonts w:ascii="ＭＳ 明朝" w:hAnsi="ＭＳ 明朝" w:cs="Times New Roman"/>
          <w:color w:val="auto"/>
          <w:sz w:val="22"/>
          <w:szCs w:val="22"/>
        </w:rPr>
        <w:t>申込書に記載された個人情報は、マークの管理に限り利用するもので、その他の目的で利用することはありません。</w:t>
      </w:r>
    </w:p>
    <w:sectPr w:rsidR="00136F8A" w:rsidRPr="00136F8A">
      <w:footnotePr>
        <w:numRestart w:val="eachPage"/>
      </w:footnotePr>
      <w:endnotePr>
        <w:numFmt w:val="decimal"/>
      </w:endnotePr>
      <w:pgSz w:w="11906" w:h="16838"/>
      <w:pgMar w:top="1417" w:right="1417" w:bottom="850" w:left="1417" w:header="1134" w:footer="0" w:gutter="0"/>
      <w:cols w:space="720"/>
      <w:docGrid w:type="linesAndChars" w:linePitch="27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DC" w:rsidRDefault="005301D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301DC" w:rsidRDefault="005301D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DC" w:rsidRDefault="005301D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301DC" w:rsidRDefault="005301D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840"/>
        </w:tabs>
        <w:ind w:left="840" w:hanging="84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2A22AB0"/>
    <w:multiLevelType w:val="multilevel"/>
    <w:tmpl w:val="A54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E71EC2"/>
    <w:multiLevelType w:val="hybridMultilevel"/>
    <w:tmpl w:val="422E530A"/>
    <w:lvl w:ilvl="0" w:tplc="2AF2E642">
      <w:start w:val="1"/>
      <w:numFmt w:val="decimalFullWidth"/>
      <w:lvlText w:val="注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bordersDoNotSurroundHeader/>
  <w:bordersDoNotSurroundFooter/>
  <w:doNotTrackMoves/>
  <w:defaultTabStop w:val="844"/>
  <w:hyphenationZone w:val="0"/>
  <w:drawingGridHorizontalSpacing w:val="372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019"/>
    <w:rsid w:val="0000035D"/>
    <w:rsid w:val="00130D5C"/>
    <w:rsid w:val="00136F8A"/>
    <w:rsid w:val="001409AF"/>
    <w:rsid w:val="001B24F8"/>
    <w:rsid w:val="002D6E0B"/>
    <w:rsid w:val="003703AA"/>
    <w:rsid w:val="003A233A"/>
    <w:rsid w:val="005301DC"/>
    <w:rsid w:val="00555766"/>
    <w:rsid w:val="0066515E"/>
    <w:rsid w:val="006D1CC1"/>
    <w:rsid w:val="006F1821"/>
    <w:rsid w:val="00700385"/>
    <w:rsid w:val="0088728E"/>
    <w:rsid w:val="00937177"/>
    <w:rsid w:val="009F217B"/>
    <w:rsid w:val="00CF0019"/>
    <w:rsid w:val="00D17FFD"/>
    <w:rsid w:val="00D90286"/>
    <w:rsid w:val="00DD4900"/>
    <w:rsid w:val="00E0465E"/>
    <w:rsid w:val="00E16BE9"/>
    <w:rsid w:val="00E257F0"/>
    <w:rsid w:val="00E5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9ECBA"/>
  <w15:docId w15:val="{FFE1D0F4-DF35-41B8-8607-B864071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A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3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4F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B2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4F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4FC7-C0A1-44AB-B5AF-011FC554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114022</cp:lastModifiedBy>
  <cp:revision>3</cp:revision>
  <cp:lastPrinted>2021-03-05T05:50:00Z</cp:lastPrinted>
  <dcterms:created xsi:type="dcterms:W3CDTF">2021-04-09T02:19:00Z</dcterms:created>
  <dcterms:modified xsi:type="dcterms:W3CDTF">2021-04-09T02:20:00Z</dcterms:modified>
</cp:coreProperties>
</file>